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62" w:rsidRPr="00427017" w:rsidRDefault="00007F62" w:rsidP="006C6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007F62" w:rsidRPr="00427017" w:rsidRDefault="00007F62" w:rsidP="006C6E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017">
        <w:rPr>
          <w:rFonts w:ascii="Times New Roman" w:hAnsi="Times New Roman" w:cs="Times New Roman"/>
          <w:sz w:val="24"/>
          <w:szCs w:val="24"/>
        </w:rPr>
        <w:t>О результатах оценки эффективности предоставляемых налоговых льгот по местным налогам муниципального образования «Александро</w:t>
      </w:r>
      <w:r w:rsidR="00183A05">
        <w:rPr>
          <w:rFonts w:ascii="Times New Roman" w:hAnsi="Times New Roman" w:cs="Times New Roman"/>
          <w:sz w:val="24"/>
          <w:szCs w:val="24"/>
        </w:rPr>
        <w:t>вское сельское поселение» за 202</w:t>
      </w:r>
      <w:r w:rsidR="00975C0C">
        <w:rPr>
          <w:rFonts w:ascii="Times New Roman" w:hAnsi="Times New Roman" w:cs="Times New Roman"/>
          <w:sz w:val="24"/>
          <w:szCs w:val="24"/>
        </w:rPr>
        <w:t>4</w:t>
      </w:r>
      <w:r w:rsidR="00183A05">
        <w:rPr>
          <w:rFonts w:ascii="Times New Roman" w:hAnsi="Times New Roman" w:cs="Times New Roman"/>
          <w:sz w:val="24"/>
          <w:szCs w:val="24"/>
        </w:rPr>
        <w:t xml:space="preserve"> </w:t>
      </w:r>
      <w:r w:rsidRPr="00427017">
        <w:rPr>
          <w:rFonts w:ascii="Times New Roman" w:hAnsi="Times New Roman" w:cs="Times New Roman"/>
          <w:sz w:val="24"/>
          <w:szCs w:val="24"/>
        </w:rPr>
        <w:t>год</w:t>
      </w:r>
    </w:p>
    <w:p w:rsidR="006C6EF7" w:rsidRPr="00385EB4" w:rsidRDefault="006C6EF7" w:rsidP="006709AF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007F62" w:rsidRPr="006709AF" w:rsidRDefault="00007F62" w:rsidP="008053F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F">
        <w:rPr>
          <w:rFonts w:ascii="Times New Roman" w:hAnsi="Times New Roman" w:cs="Times New Roman"/>
          <w:b/>
          <w:sz w:val="24"/>
          <w:szCs w:val="24"/>
        </w:rPr>
        <w:t>1.Реализация полномочий органов местного самоуправления, установленных налоговым законодательством в отношении</w:t>
      </w:r>
      <w:r w:rsidR="00385EB4" w:rsidRPr="006709AF">
        <w:rPr>
          <w:rFonts w:ascii="Times New Roman" w:hAnsi="Times New Roman" w:cs="Times New Roman"/>
          <w:b/>
          <w:sz w:val="24"/>
          <w:szCs w:val="24"/>
        </w:rPr>
        <w:t xml:space="preserve"> местных налогов в</w:t>
      </w:r>
      <w:r w:rsidRPr="006709AF">
        <w:rPr>
          <w:rFonts w:ascii="Times New Roman" w:hAnsi="Times New Roman" w:cs="Times New Roman"/>
          <w:b/>
          <w:sz w:val="24"/>
          <w:szCs w:val="24"/>
        </w:rPr>
        <w:t xml:space="preserve"> отчетном периоде</w:t>
      </w:r>
    </w:p>
    <w:p w:rsidR="00007F62" w:rsidRPr="00385EB4" w:rsidRDefault="00007F62" w:rsidP="00D006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B4"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1.1. Бюджетного кодекса Российской Федерации в бюджеты сельских поселений зачисляются налоговые доходы от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:rsidR="00385EB4" w:rsidRPr="00EF0BC1" w:rsidRDefault="00007F62" w:rsidP="00EF0BC1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C1">
        <w:rPr>
          <w:rFonts w:ascii="Times New Roman" w:hAnsi="Times New Roman" w:cs="Times New Roman"/>
          <w:sz w:val="24"/>
          <w:szCs w:val="24"/>
        </w:rPr>
        <w:t xml:space="preserve">земельный налог – по </w:t>
      </w:r>
      <w:r w:rsidR="00385EB4" w:rsidRPr="00EF0BC1">
        <w:rPr>
          <w:rFonts w:ascii="Times New Roman" w:hAnsi="Times New Roman" w:cs="Times New Roman"/>
          <w:sz w:val="24"/>
          <w:szCs w:val="24"/>
        </w:rPr>
        <w:t>нормативу 100 процентов;</w:t>
      </w:r>
    </w:p>
    <w:p w:rsidR="006C6EF7" w:rsidRDefault="006C6EF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ие оценки эффективности налоговых льгот способствует оптимизации перечня действующих налоговых льгот, минимизации риска предоставления неэффективности налоговых льгот.</w:t>
      </w:r>
    </w:p>
    <w:p w:rsidR="006C6EF7" w:rsidRDefault="006C6EF7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уровне муниципального образования «Александровское сельское поселение» экономическое регулирование осуществляется установлением налоговых льгот отдельным категориям налогоплательщиков. При этом обязательным условием выступает получение поселением как бюджетного, так и социального эффекта.</w:t>
      </w:r>
    </w:p>
    <w:p w:rsidR="006C6EF7" w:rsidRDefault="006C6EF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льготы устанавливаются решениями Совета Александровского сельского поселения.</w:t>
      </w:r>
    </w:p>
    <w:p w:rsidR="000A0A45" w:rsidRDefault="006C6EF7" w:rsidP="000A0A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0A45">
        <w:rPr>
          <w:rFonts w:ascii="Times New Roman" w:hAnsi="Times New Roman" w:cs="Times New Roman"/>
          <w:b w:val="0"/>
          <w:sz w:val="24"/>
          <w:szCs w:val="24"/>
        </w:rPr>
        <w:t xml:space="preserve">Оценка бюджетной </w:t>
      </w:r>
      <w:r w:rsidR="005B7F15" w:rsidRPr="000A0A45">
        <w:rPr>
          <w:rFonts w:ascii="Times New Roman" w:hAnsi="Times New Roman" w:cs="Times New Roman"/>
          <w:b w:val="0"/>
          <w:sz w:val="24"/>
          <w:szCs w:val="24"/>
        </w:rPr>
        <w:t>и социальной эффективности налоговых льгот по местным налогам проводились в соответствии с Постановлением Администрации Александр</w:t>
      </w:r>
      <w:r w:rsidR="00183A05" w:rsidRPr="000A0A45">
        <w:rPr>
          <w:rFonts w:ascii="Times New Roman" w:hAnsi="Times New Roman" w:cs="Times New Roman"/>
          <w:b w:val="0"/>
          <w:sz w:val="24"/>
          <w:szCs w:val="24"/>
        </w:rPr>
        <w:t xml:space="preserve">овского сельского поселения от 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2</w:t>
      </w:r>
      <w:r w:rsidR="00366E35">
        <w:rPr>
          <w:rFonts w:ascii="Times New Roman" w:hAnsi="Times New Roman" w:cs="Times New Roman"/>
          <w:b w:val="0"/>
          <w:sz w:val="24"/>
          <w:szCs w:val="24"/>
        </w:rPr>
        <w:t>9.03</w:t>
      </w:r>
      <w:r w:rsidR="005B7F15" w:rsidRPr="000A0A45">
        <w:rPr>
          <w:rFonts w:ascii="Times New Roman" w:hAnsi="Times New Roman" w:cs="Times New Roman"/>
          <w:b w:val="0"/>
          <w:sz w:val="24"/>
          <w:szCs w:val="24"/>
        </w:rPr>
        <w:t>.20</w:t>
      </w:r>
      <w:r w:rsidR="008414C4" w:rsidRPr="000A0A45">
        <w:rPr>
          <w:rFonts w:ascii="Times New Roman" w:hAnsi="Times New Roman" w:cs="Times New Roman"/>
          <w:b w:val="0"/>
          <w:sz w:val="24"/>
          <w:szCs w:val="24"/>
        </w:rPr>
        <w:t>2</w:t>
      </w:r>
      <w:r w:rsidR="003A5435">
        <w:rPr>
          <w:rFonts w:ascii="Times New Roman" w:hAnsi="Times New Roman" w:cs="Times New Roman"/>
          <w:b w:val="0"/>
          <w:sz w:val="24"/>
          <w:szCs w:val="24"/>
        </w:rPr>
        <w:t>4</w:t>
      </w:r>
      <w:r w:rsidR="005B7F15" w:rsidRPr="000A0A45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E1069D" w:rsidRPr="000A0A45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366E35">
        <w:rPr>
          <w:rFonts w:ascii="Times New Roman" w:hAnsi="Times New Roman" w:cs="Times New Roman"/>
          <w:b w:val="0"/>
          <w:sz w:val="24"/>
          <w:szCs w:val="24"/>
        </w:rPr>
        <w:t>2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1</w:t>
      </w:r>
      <w:r w:rsidR="00591791" w:rsidRPr="000A0A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0A45">
        <w:rPr>
          <w:rFonts w:ascii="Times New Roman" w:hAnsi="Times New Roman" w:cs="Times New Roman"/>
          <w:b w:val="0"/>
          <w:sz w:val="24"/>
          <w:szCs w:val="24"/>
        </w:rPr>
        <w:t>«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Об утверждении Плана мероприятий по оздоровлению муниципальных финансов,</w:t>
      </w:r>
      <w:r w:rsidR="000A0A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включающий мероприятия, направленные на рост доходов и на оптимизацию</w:t>
      </w:r>
      <w:r w:rsidR="000A0A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расходов бюджета муниципального образования</w:t>
      </w:r>
      <w:r w:rsidR="000A0A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>«Александров</w:t>
      </w:r>
      <w:r w:rsidR="00366E35">
        <w:rPr>
          <w:rFonts w:ascii="Times New Roman" w:hAnsi="Times New Roman" w:cs="Times New Roman"/>
          <w:b w:val="0"/>
          <w:sz w:val="24"/>
          <w:szCs w:val="24"/>
        </w:rPr>
        <w:t>ское сельское поселение» на 2024</w:t>
      </w:r>
      <w:r w:rsidR="000A0A45" w:rsidRPr="000A0A45">
        <w:rPr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0A0A45" w:rsidRDefault="000A0A45" w:rsidP="000A0A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72B6" w:rsidRPr="000A0A45" w:rsidRDefault="00591791" w:rsidP="000A0A45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0A45">
        <w:rPr>
          <w:rFonts w:ascii="Times New Roman" w:hAnsi="Times New Roman" w:cs="Times New Roman"/>
          <w:sz w:val="24"/>
          <w:szCs w:val="24"/>
        </w:rPr>
        <w:t xml:space="preserve">2.Определение </w:t>
      </w:r>
      <w:proofErr w:type="gramStart"/>
      <w:r w:rsidRPr="000A0A45">
        <w:rPr>
          <w:rFonts w:ascii="Times New Roman" w:hAnsi="Times New Roman" w:cs="Times New Roman"/>
          <w:sz w:val="24"/>
          <w:szCs w:val="24"/>
        </w:rPr>
        <w:t>объемов</w:t>
      </w:r>
      <w:proofErr w:type="gramEnd"/>
      <w:r w:rsidRPr="000A0A45">
        <w:rPr>
          <w:rFonts w:ascii="Times New Roman" w:hAnsi="Times New Roman" w:cs="Times New Roman"/>
          <w:sz w:val="24"/>
          <w:szCs w:val="24"/>
        </w:rPr>
        <w:t xml:space="preserve"> недополученных (выпад</w:t>
      </w:r>
      <w:r w:rsidR="00784B1F" w:rsidRPr="000A0A45">
        <w:rPr>
          <w:rFonts w:ascii="Times New Roman" w:hAnsi="Times New Roman" w:cs="Times New Roman"/>
          <w:sz w:val="24"/>
          <w:szCs w:val="24"/>
        </w:rPr>
        <w:t>ающих) доходов бюджет</w:t>
      </w:r>
      <w:r w:rsidRPr="000A0A45">
        <w:rPr>
          <w:rFonts w:ascii="Times New Roman" w:hAnsi="Times New Roman" w:cs="Times New Roman"/>
          <w:sz w:val="24"/>
          <w:szCs w:val="24"/>
        </w:rPr>
        <w:t xml:space="preserve"> поселения, обусловленных предоставлением налоговых льгот</w:t>
      </w:r>
    </w:p>
    <w:p w:rsidR="006C6EF7" w:rsidRPr="00427017" w:rsidRDefault="00591791" w:rsidP="00D0066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17">
        <w:rPr>
          <w:rFonts w:ascii="Times New Roman" w:hAnsi="Times New Roman" w:cs="Times New Roman"/>
          <w:b/>
          <w:sz w:val="24"/>
          <w:szCs w:val="24"/>
        </w:rPr>
        <w:t>2.1. Земельный налог</w:t>
      </w:r>
    </w:p>
    <w:p w:rsidR="00591791" w:rsidRDefault="006709AF" w:rsidP="00D0066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рядок налогообло</w:t>
      </w:r>
      <w:r w:rsidR="00591791">
        <w:rPr>
          <w:rFonts w:ascii="Times New Roman" w:hAnsi="Times New Roman" w:cs="Times New Roman"/>
          <w:sz w:val="24"/>
          <w:szCs w:val="24"/>
        </w:rPr>
        <w:t xml:space="preserve">жения земельным налогом на территории муниципального </w:t>
      </w:r>
      <w:r w:rsidR="00591791" w:rsidRPr="00975C0C">
        <w:rPr>
          <w:rFonts w:ascii="Times New Roman" w:hAnsi="Times New Roman" w:cs="Times New Roman"/>
          <w:sz w:val="24"/>
          <w:szCs w:val="24"/>
        </w:rPr>
        <w:t xml:space="preserve">образования установлен Решением Совета Александровского сельского поселения от </w:t>
      </w:r>
      <w:r w:rsidR="00486B2C" w:rsidRPr="00975C0C">
        <w:rPr>
          <w:rFonts w:ascii="Times New Roman" w:hAnsi="Times New Roman" w:cs="Times New Roman"/>
          <w:sz w:val="24"/>
          <w:szCs w:val="24"/>
        </w:rPr>
        <w:t>16.12.2024</w:t>
      </w:r>
      <w:r w:rsidRPr="00975C0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75C0C" w:rsidRPr="00975C0C">
        <w:rPr>
          <w:rFonts w:ascii="Times New Roman" w:hAnsi="Times New Roman" w:cs="Times New Roman"/>
          <w:sz w:val="24"/>
          <w:szCs w:val="24"/>
        </w:rPr>
        <w:t xml:space="preserve"> 107-24-25п </w:t>
      </w:r>
      <w:r w:rsidRPr="00975C0C">
        <w:rPr>
          <w:rFonts w:ascii="Times New Roman" w:hAnsi="Times New Roman" w:cs="Times New Roman"/>
          <w:sz w:val="24"/>
          <w:szCs w:val="24"/>
        </w:rPr>
        <w:t>«Об установлении земельного налога и об утверждении Положения о земельном налоге на территории муниципального образования «Александровское сельское поселение»</w:t>
      </w:r>
    </w:p>
    <w:p w:rsidR="006709AF" w:rsidRDefault="00AC22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4 обозначены категории налогоплательщиков, которые освобождаются от уплаты земельного налога:</w:t>
      </w:r>
    </w:p>
    <w:p w:rsidR="00AC22D6" w:rsidRDefault="00AC22D6" w:rsidP="00D00669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ые, бюджетные и автономные </w:t>
      </w:r>
      <w:r w:rsidR="00784B1F">
        <w:rPr>
          <w:rFonts w:ascii="Times New Roman" w:hAnsi="Times New Roman" w:cs="Times New Roman"/>
          <w:sz w:val="24"/>
          <w:szCs w:val="24"/>
        </w:rPr>
        <w:t>учреждения</w:t>
      </w:r>
      <w:r w:rsidR="00975C0C">
        <w:rPr>
          <w:rFonts w:ascii="Times New Roman" w:hAnsi="Times New Roman" w:cs="Times New Roman"/>
          <w:sz w:val="24"/>
          <w:szCs w:val="24"/>
        </w:rPr>
        <w:t>,</w:t>
      </w:r>
      <w:r w:rsidR="00784B1F">
        <w:rPr>
          <w:rFonts w:ascii="Times New Roman" w:hAnsi="Times New Roman" w:cs="Times New Roman"/>
          <w:sz w:val="24"/>
          <w:szCs w:val="24"/>
        </w:rPr>
        <w:t xml:space="preserve"> финансируемые за счет средств бюджета Александровского сельского поселения и А</w:t>
      </w:r>
      <w:bookmarkStart w:id="0" w:name="_GoBack"/>
      <w:bookmarkEnd w:id="0"/>
      <w:r w:rsidR="00784B1F">
        <w:rPr>
          <w:rFonts w:ascii="Times New Roman" w:hAnsi="Times New Roman" w:cs="Times New Roman"/>
          <w:sz w:val="24"/>
          <w:szCs w:val="24"/>
        </w:rPr>
        <w:t>лександровского района.</w:t>
      </w:r>
    </w:p>
    <w:p w:rsidR="00784B1F" w:rsidRDefault="00784B1F" w:rsidP="00D00669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, получающие трудовые пенсии по старости, назначаемые в порядке, установленном пенсионным законодательством Российской Федерации;</w:t>
      </w:r>
    </w:p>
    <w:p w:rsidR="00D00669" w:rsidRPr="00975C0C" w:rsidRDefault="00C6631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0C">
        <w:rPr>
          <w:rFonts w:ascii="Times New Roman" w:hAnsi="Times New Roman" w:cs="Times New Roman"/>
          <w:sz w:val="24"/>
          <w:szCs w:val="24"/>
        </w:rPr>
        <w:t>Сумма земельного нал</w:t>
      </w:r>
      <w:r w:rsidR="00D841BE" w:rsidRPr="00975C0C">
        <w:rPr>
          <w:rFonts w:ascii="Times New Roman" w:hAnsi="Times New Roman" w:cs="Times New Roman"/>
          <w:sz w:val="24"/>
          <w:szCs w:val="24"/>
        </w:rPr>
        <w:t>ога, поступившая в бюджет посел</w:t>
      </w:r>
      <w:r w:rsidR="00F014A4" w:rsidRPr="00975C0C">
        <w:rPr>
          <w:rFonts w:ascii="Times New Roman" w:hAnsi="Times New Roman" w:cs="Times New Roman"/>
          <w:sz w:val="24"/>
          <w:szCs w:val="24"/>
        </w:rPr>
        <w:t>ения в 202</w:t>
      </w:r>
      <w:r w:rsidR="00975C0C" w:rsidRPr="00975C0C">
        <w:rPr>
          <w:rFonts w:ascii="Times New Roman" w:hAnsi="Times New Roman" w:cs="Times New Roman"/>
          <w:sz w:val="24"/>
          <w:szCs w:val="24"/>
        </w:rPr>
        <w:t>4</w:t>
      </w:r>
      <w:r w:rsidRPr="00975C0C">
        <w:rPr>
          <w:rFonts w:ascii="Times New Roman" w:hAnsi="Times New Roman" w:cs="Times New Roman"/>
          <w:sz w:val="24"/>
          <w:szCs w:val="24"/>
        </w:rPr>
        <w:t xml:space="preserve"> году, составила</w:t>
      </w:r>
      <w:r w:rsidR="00D00669" w:rsidRPr="00975C0C">
        <w:rPr>
          <w:rFonts w:ascii="Times New Roman" w:hAnsi="Times New Roman" w:cs="Times New Roman"/>
          <w:sz w:val="24"/>
          <w:szCs w:val="24"/>
        </w:rPr>
        <w:t>:</w:t>
      </w:r>
    </w:p>
    <w:p w:rsidR="00784B1F" w:rsidRPr="00975C0C" w:rsidRDefault="00C6631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0C">
        <w:rPr>
          <w:rFonts w:ascii="Times New Roman" w:hAnsi="Times New Roman" w:cs="Times New Roman"/>
          <w:sz w:val="24"/>
          <w:szCs w:val="24"/>
        </w:rPr>
        <w:t xml:space="preserve"> </w:t>
      </w:r>
      <w:r w:rsidR="001D779F" w:rsidRPr="00975C0C">
        <w:rPr>
          <w:rFonts w:ascii="Times New Roman" w:hAnsi="Times New Roman" w:cs="Times New Roman"/>
          <w:sz w:val="24"/>
          <w:szCs w:val="24"/>
        </w:rPr>
        <w:t xml:space="preserve">- физические лица - </w:t>
      </w:r>
      <w:r w:rsidR="009F1E73" w:rsidRPr="00975C0C">
        <w:rPr>
          <w:rFonts w:ascii="Times New Roman" w:hAnsi="Times New Roman" w:cs="Times New Roman"/>
          <w:sz w:val="24"/>
          <w:szCs w:val="24"/>
        </w:rPr>
        <w:t xml:space="preserve"> </w:t>
      </w:r>
      <w:r w:rsidR="00975C0C" w:rsidRPr="00975C0C">
        <w:rPr>
          <w:rFonts w:ascii="Times New Roman" w:hAnsi="Times New Roman" w:cs="Times New Roman"/>
          <w:sz w:val="24"/>
          <w:szCs w:val="24"/>
        </w:rPr>
        <w:t>839,479</w:t>
      </w:r>
      <w:r w:rsidR="000D693B" w:rsidRPr="00975C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0669" w:rsidRPr="00975C0C">
        <w:rPr>
          <w:rFonts w:ascii="Times New Roman" w:hAnsi="Times New Roman" w:cs="Times New Roman"/>
          <w:sz w:val="24"/>
          <w:szCs w:val="24"/>
        </w:rPr>
        <w:t>;</w:t>
      </w:r>
    </w:p>
    <w:p w:rsidR="00D00669" w:rsidRPr="00975C0C" w:rsidRDefault="001D779F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0C">
        <w:rPr>
          <w:rFonts w:ascii="Times New Roman" w:hAnsi="Times New Roman" w:cs="Times New Roman"/>
          <w:sz w:val="24"/>
          <w:szCs w:val="24"/>
        </w:rPr>
        <w:t xml:space="preserve"> </w:t>
      </w:r>
      <w:r w:rsidR="00D00669" w:rsidRPr="00975C0C">
        <w:rPr>
          <w:rFonts w:ascii="Times New Roman" w:hAnsi="Times New Roman" w:cs="Times New Roman"/>
          <w:sz w:val="24"/>
          <w:szCs w:val="24"/>
        </w:rPr>
        <w:t>- организации</w:t>
      </w:r>
      <w:r w:rsidRPr="00975C0C">
        <w:rPr>
          <w:rFonts w:ascii="Times New Roman" w:hAnsi="Times New Roman" w:cs="Times New Roman"/>
          <w:sz w:val="24"/>
          <w:szCs w:val="24"/>
        </w:rPr>
        <w:t xml:space="preserve"> –</w:t>
      </w:r>
      <w:r w:rsidR="00D00669" w:rsidRPr="00975C0C">
        <w:rPr>
          <w:rFonts w:ascii="Times New Roman" w:hAnsi="Times New Roman" w:cs="Times New Roman"/>
          <w:sz w:val="24"/>
          <w:szCs w:val="24"/>
        </w:rPr>
        <w:t xml:space="preserve"> </w:t>
      </w:r>
      <w:r w:rsidR="00975C0C" w:rsidRPr="00975C0C">
        <w:rPr>
          <w:rFonts w:ascii="Times New Roman" w:hAnsi="Times New Roman" w:cs="Times New Roman"/>
          <w:sz w:val="24"/>
          <w:szCs w:val="24"/>
        </w:rPr>
        <w:t>436,394</w:t>
      </w:r>
      <w:r w:rsidRPr="00975C0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D693B" w:rsidRDefault="00742905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5C0C">
        <w:rPr>
          <w:rFonts w:ascii="Times New Roman" w:hAnsi="Times New Roman" w:cs="Times New Roman"/>
          <w:sz w:val="24"/>
          <w:szCs w:val="24"/>
        </w:rPr>
        <w:t xml:space="preserve">      </w:t>
      </w:r>
      <w:r w:rsidR="000D693B" w:rsidRPr="00975C0C">
        <w:rPr>
          <w:rFonts w:ascii="Times New Roman" w:hAnsi="Times New Roman" w:cs="Times New Roman"/>
          <w:sz w:val="24"/>
          <w:szCs w:val="24"/>
        </w:rPr>
        <w:t xml:space="preserve"> По данным отчёта Федеральной налоговой службы №5-МН данная льгота составила </w:t>
      </w:r>
      <w:r w:rsidR="001B5251" w:rsidRPr="00975C0C">
        <w:rPr>
          <w:rFonts w:ascii="Times New Roman" w:hAnsi="Times New Roman" w:cs="Times New Roman"/>
          <w:sz w:val="24"/>
          <w:szCs w:val="24"/>
        </w:rPr>
        <w:t xml:space="preserve">– </w:t>
      </w:r>
      <w:r w:rsidR="00975C0C" w:rsidRPr="00975C0C">
        <w:rPr>
          <w:rFonts w:ascii="Times New Roman" w:hAnsi="Times New Roman" w:cs="Times New Roman"/>
          <w:sz w:val="24"/>
          <w:szCs w:val="24"/>
        </w:rPr>
        <w:t>1 193,000</w:t>
      </w:r>
      <w:r w:rsidR="000D693B" w:rsidRPr="00975C0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7DF8" w:rsidRDefault="00D87DF8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Default="000D693B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суммах выпадающих доходов по земельному налогу представлена в таблице:</w:t>
      </w:r>
    </w:p>
    <w:p w:rsidR="00D87DF8" w:rsidRDefault="00D87DF8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969"/>
        <w:gridCol w:w="3260"/>
      </w:tblGrid>
      <w:tr w:rsidR="000D693B" w:rsidRPr="000D693B" w:rsidTr="00D44DC4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93B" w:rsidRPr="000D693B" w:rsidRDefault="000D693B" w:rsidP="00D4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693B" w:rsidRPr="000D693B" w:rsidRDefault="00F014A4" w:rsidP="001B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адающих доходов за 202</w:t>
            </w:r>
            <w:r w:rsidR="0097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693B"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</w:t>
            </w:r>
            <w:r w:rsid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93B"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0D693B" w:rsidRPr="000D693B" w:rsidTr="00D44DC4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AB25F1" w:rsidRDefault="000D693B" w:rsidP="00AB25F1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юридические лица)</w:t>
            </w:r>
            <w:r w:rsidR="00AB25F1" w:rsidRPr="00AB2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4A7105" w:rsidRDefault="00975C0C" w:rsidP="002F3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185</w:t>
            </w:r>
            <w:r w:rsidR="00D65D3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,</w:t>
            </w:r>
            <w:r w:rsidR="004A710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</w:tr>
      <w:tr w:rsidR="000D693B" w:rsidRPr="000D693B" w:rsidTr="00D44DC4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AB25F1" w:rsidRDefault="000D693B" w:rsidP="00AB25F1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физические лица)</w:t>
            </w:r>
            <w:r w:rsidR="00AB25F1" w:rsidRPr="00AB2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DA526B" w:rsidRDefault="00975C0C" w:rsidP="00595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DA52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D87DF8" w:rsidRPr="000D693B" w:rsidTr="00D44DC4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8" w:rsidRDefault="00D87DF8" w:rsidP="00DC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576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8" w:rsidRPr="00DA526B" w:rsidRDefault="00975C0C" w:rsidP="004A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193</w:t>
            </w:r>
            <w:r w:rsidR="00DA52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</w:tbl>
    <w:p w:rsidR="000D693B" w:rsidRDefault="000D693B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DF8" w:rsidRDefault="00D87DF8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017" w:rsidRDefault="00427017" w:rsidP="00D0066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17">
        <w:rPr>
          <w:rFonts w:ascii="Times New Roman" w:hAnsi="Times New Roman" w:cs="Times New Roman"/>
          <w:b/>
          <w:sz w:val="24"/>
          <w:szCs w:val="24"/>
        </w:rPr>
        <w:t>2.</w:t>
      </w:r>
      <w:r w:rsidR="00D00669">
        <w:rPr>
          <w:rFonts w:ascii="Times New Roman" w:hAnsi="Times New Roman" w:cs="Times New Roman"/>
          <w:b/>
          <w:sz w:val="24"/>
          <w:szCs w:val="24"/>
        </w:rPr>
        <w:t>2</w:t>
      </w:r>
      <w:r w:rsidRPr="00427017">
        <w:rPr>
          <w:rFonts w:ascii="Times New Roman" w:hAnsi="Times New Roman" w:cs="Times New Roman"/>
          <w:b/>
          <w:sz w:val="24"/>
          <w:szCs w:val="24"/>
        </w:rPr>
        <w:t>. Оценка бюджетной, социальной 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оставленным налоговым</w:t>
      </w:r>
      <w:r w:rsidRPr="00427017">
        <w:rPr>
          <w:rFonts w:ascii="Times New Roman" w:hAnsi="Times New Roman" w:cs="Times New Roman"/>
          <w:b/>
          <w:sz w:val="24"/>
          <w:szCs w:val="24"/>
        </w:rPr>
        <w:t xml:space="preserve"> льг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</w:p>
    <w:p w:rsidR="00427017" w:rsidRDefault="00427017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17" w:rsidRDefault="00B77525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5">
        <w:rPr>
          <w:rFonts w:ascii="Times New Roman" w:hAnsi="Times New Roman" w:cs="Times New Roman"/>
          <w:sz w:val="24"/>
          <w:szCs w:val="24"/>
        </w:rPr>
        <w:t>Бюджетная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3D6" w:rsidRDefault="00B77525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льгота по земельному налогу предоставлялась казенным, бюджетным и автономным учреждениям, финансируемые за счет средств бюджета Александровского сельского поселения и Александровского района, которые обеспечивают выполнение возложенных на них функциональных задач в интересах населения Александровского сельского поселения.</w:t>
      </w:r>
      <w:r w:rsidR="00592518">
        <w:rPr>
          <w:rFonts w:ascii="Times New Roman" w:hAnsi="Times New Roman" w:cs="Times New Roman"/>
          <w:sz w:val="24"/>
          <w:szCs w:val="24"/>
        </w:rPr>
        <w:t xml:space="preserve"> Льготы в сумме </w:t>
      </w:r>
      <w:r w:rsidR="00975C0C">
        <w:rPr>
          <w:rFonts w:ascii="Times New Roman" w:hAnsi="Times New Roman" w:cs="Times New Roman"/>
          <w:sz w:val="24"/>
          <w:szCs w:val="24"/>
        </w:rPr>
        <w:t>1 193</w:t>
      </w:r>
      <w:r w:rsidR="00DA526B">
        <w:rPr>
          <w:rFonts w:ascii="Times New Roman" w:hAnsi="Times New Roman" w:cs="Times New Roman"/>
          <w:sz w:val="24"/>
          <w:szCs w:val="24"/>
        </w:rPr>
        <w:t>,0</w:t>
      </w:r>
      <w:r w:rsidR="007933D6">
        <w:rPr>
          <w:rFonts w:ascii="Times New Roman" w:hAnsi="Times New Roman" w:cs="Times New Roman"/>
          <w:sz w:val="24"/>
          <w:szCs w:val="24"/>
        </w:rPr>
        <w:t xml:space="preserve"> тыс. руб. по данной категории имеют положительную бюджетную эффективность. </w:t>
      </w:r>
    </w:p>
    <w:p w:rsidR="007933D6" w:rsidRDefault="007933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налоговая льгота по земельному налогу предоставлялась пенсионерам, получившие трудовые пенсии по старости, назначаемые в порядке, установленном пенсионным законодательством Российской Федерации. Льготы в сумме </w:t>
      </w:r>
      <w:r w:rsidR="00975C0C">
        <w:rPr>
          <w:rFonts w:ascii="Times New Roman" w:hAnsi="Times New Roman" w:cs="Times New Roman"/>
          <w:sz w:val="24"/>
          <w:szCs w:val="24"/>
        </w:rPr>
        <w:t>8</w:t>
      </w:r>
      <w:r w:rsidR="00D00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. по данной категории имеют положительную бюджетную эффективность.</w:t>
      </w:r>
    </w:p>
    <w:p w:rsidR="009876E0" w:rsidRDefault="007933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предоставленные </w:t>
      </w:r>
      <w:r w:rsidR="00CF72B6">
        <w:rPr>
          <w:rFonts w:ascii="Times New Roman" w:hAnsi="Times New Roman" w:cs="Times New Roman"/>
          <w:sz w:val="24"/>
          <w:szCs w:val="24"/>
        </w:rPr>
        <w:t xml:space="preserve">налоговые льготы по этой категории налогоплательщиков проявляются </w:t>
      </w:r>
      <w:r>
        <w:rPr>
          <w:rFonts w:ascii="Times New Roman" w:hAnsi="Times New Roman" w:cs="Times New Roman"/>
          <w:sz w:val="24"/>
          <w:szCs w:val="24"/>
        </w:rPr>
        <w:t>в экономии бюджетных средств и не требуют их отмены.</w:t>
      </w:r>
    </w:p>
    <w:p w:rsidR="00B77525" w:rsidRDefault="009876E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</w:t>
      </w:r>
      <w:r w:rsidR="00A1441F">
        <w:rPr>
          <w:rFonts w:ascii="Times New Roman" w:hAnsi="Times New Roman" w:cs="Times New Roman"/>
          <w:sz w:val="24"/>
          <w:szCs w:val="24"/>
        </w:rPr>
        <w:t xml:space="preserve"> эффективность: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жизни населения (повышение покупательской способности населения, снижение доли расходов на уплату обязательных платежей)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держку деятельности учреждений Александровского сельского поселения, которые обеспечивают выполнение возложенных на них функциональных задач в интересах населения поселения.</w:t>
      </w:r>
    </w:p>
    <w:p w:rsidR="00A1441F" w:rsidRDefault="00CF72B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шеизложенным, считаем целесообразным и экономически эффективным, сохранить льготы, действующие на сегодняшний день.</w:t>
      </w:r>
    </w:p>
    <w:p w:rsidR="00CF72B6" w:rsidRDefault="00CF72B6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58" w:rsidRDefault="00696C58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58" w:rsidRDefault="00975C0C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</w:t>
      </w:r>
      <w:r w:rsidR="00D41554">
        <w:rPr>
          <w:rFonts w:ascii="Times New Roman" w:hAnsi="Times New Roman" w:cs="Times New Roman"/>
          <w:sz w:val="24"/>
          <w:szCs w:val="24"/>
        </w:rPr>
        <w:t>Г</w:t>
      </w:r>
      <w:r w:rsidR="008053F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053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 w:rsidR="008053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И. Ильичёва</w:t>
      </w:r>
    </w:p>
    <w:p w:rsid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F0" w:rsidRP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3F0">
        <w:rPr>
          <w:rFonts w:ascii="Times New Roman" w:hAnsi="Times New Roman" w:cs="Times New Roman"/>
          <w:sz w:val="18"/>
          <w:szCs w:val="18"/>
        </w:rPr>
        <w:t xml:space="preserve">Исп. </w:t>
      </w:r>
      <w:r w:rsidR="00975C0C">
        <w:rPr>
          <w:rFonts w:ascii="Times New Roman" w:hAnsi="Times New Roman" w:cs="Times New Roman"/>
          <w:sz w:val="18"/>
          <w:szCs w:val="18"/>
        </w:rPr>
        <w:t>Букарина Т.Ф.</w:t>
      </w:r>
    </w:p>
    <w:p w:rsidR="008053F0" w:rsidRP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3F0">
        <w:rPr>
          <w:rFonts w:ascii="Times New Roman" w:hAnsi="Times New Roman" w:cs="Times New Roman"/>
          <w:sz w:val="18"/>
          <w:szCs w:val="18"/>
        </w:rPr>
        <w:t>24403</w:t>
      </w:r>
    </w:p>
    <w:sectPr w:rsidR="008053F0" w:rsidRPr="008053F0" w:rsidSect="00007F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10E9"/>
    <w:multiLevelType w:val="hybridMultilevel"/>
    <w:tmpl w:val="4074EEC8"/>
    <w:lvl w:ilvl="0" w:tplc="8070C5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B12A0C"/>
    <w:multiLevelType w:val="hybridMultilevel"/>
    <w:tmpl w:val="EE10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0858"/>
    <w:multiLevelType w:val="hybridMultilevel"/>
    <w:tmpl w:val="B6D0E26C"/>
    <w:lvl w:ilvl="0" w:tplc="739458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892C5C"/>
    <w:multiLevelType w:val="hybridMultilevel"/>
    <w:tmpl w:val="3050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31"/>
    <w:rsid w:val="00007F62"/>
    <w:rsid w:val="0004364C"/>
    <w:rsid w:val="000A0A45"/>
    <w:rsid w:val="000D693B"/>
    <w:rsid w:val="0012779E"/>
    <w:rsid w:val="00183A05"/>
    <w:rsid w:val="001B5251"/>
    <w:rsid w:val="001D779F"/>
    <w:rsid w:val="001F23A8"/>
    <w:rsid w:val="00290A97"/>
    <w:rsid w:val="002E5C11"/>
    <w:rsid w:val="002F3C26"/>
    <w:rsid w:val="00366E35"/>
    <w:rsid w:val="00385EB4"/>
    <w:rsid w:val="003A5435"/>
    <w:rsid w:val="003B53C4"/>
    <w:rsid w:val="00427017"/>
    <w:rsid w:val="00441468"/>
    <w:rsid w:val="00486B2C"/>
    <w:rsid w:val="004A7105"/>
    <w:rsid w:val="004B4373"/>
    <w:rsid w:val="00576CC2"/>
    <w:rsid w:val="00591791"/>
    <w:rsid w:val="00592518"/>
    <w:rsid w:val="0059519F"/>
    <w:rsid w:val="005B7F15"/>
    <w:rsid w:val="005F6B31"/>
    <w:rsid w:val="006709AF"/>
    <w:rsid w:val="006710D3"/>
    <w:rsid w:val="00696C58"/>
    <w:rsid w:val="006C6EF7"/>
    <w:rsid w:val="0070473E"/>
    <w:rsid w:val="00742905"/>
    <w:rsid w:val="00762CC8"/>
    <w:rsid w:val="00784B1F"/>
    <w:rsid w:val="007933D6"/>
    <w:rsid w:val="00802FC5"/>
    <w:rsid w:val="008053F0"/>
    <w:rsid w:val="008414C4"/>
    <w:rsid w:val="009661EF"/>
    <w:rsid w:val="00975C0C"/>
    <w:rsid w:val="009876E0"/>
    <w:rsid w:val="009F1E73"/>
    <w:rsid w:val="00A1441F"/>
    <w:rsid w:val="00A24029"/>
    <w:rsid w:val="00A74A80"/>
    <w:rsid w:val="00AB25F1"/>
    <w:rsid w:val="00AC22D6"/>
    <w:rsid w:val="00B7531E"/>
    <w:rsid w:val="00B77525"/>
    <w:rsid w:val="00BE6143"/>
    <w:rsid w:val="00C51D13"/>
    <w:rsid w:val="00C66317"/>
    <w:rsid w:val="00C70596"/>
    <w:rsid w:val="00CF72B6"/>
    <w:rsid w:val="00D00669"/>
    <w:rsid w:val="00D41554"/>
    <w:rsid w:val="00D44DC4"/>
    <w:rsid w:val="00D65D3C"/>
    <w:rsid w:val="00D841BE"/>
    <w:rsid w:val="00D87DF8"/>
    <w:rsid w:val="00D90C71"/>
    <w:rsid w:val="00DA526B"/>
    <w:rsid w:val="00DC41B7"/>
    <w:rsid w:val="00E1069D"/>
    <w:rsid w:val="00ED1669"/>
    <w:rsid w:val="00EF0BC1"/>
    <w:rsid w:val="00F014A4"/>
    <w:rsid w:val="00F4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203F2-59FE-439B-8CAA-1DC1B30F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5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5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5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5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E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E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85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5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5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85EB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85EB4"/>
    <w:rPr>
      <w:i/>
      <w:iCs/>
    </w:rPr>
  </w:style>
  <w:style w:type="character" w:styleId="aa">
    <w:name w:val="Intense Emphasis"/>
    <w:basedOn w:val="a0"/>
    <w:uiPriority w:val="21"/>
    <w:qFormat/>
    <w:rsid w:val="00385EB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85EB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85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E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85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85EB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5EB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85EB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5EB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85EB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4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29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A0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2D49-6994-4EBF-9FE0-FEF356C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</dc:creator>
  <cp:keywords/>
  <dc:description/>
  <cp:lastModifiedBy>Букарина Татьяна Фёдоровна</cp:lastModifiedBy>
  <cp:revision>62</cp:revision>
  <cp:lastPrinted>2025-07-21T05:21:00Z</cp:lastPrinted>
  <dcterms:created xsi:type="dcterms:W3CDTF">2018-07-24T03:21:00Z</dcterms:created>
  <dcterms:modified xsi:type="dcterms:W3CDTF">2025-07-21T05:21:00Z</dcterms:modified>
</cp:coreProperties>
</file>